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7186_ENCYCLOPAEDIA BRITANNICA VOLUME 9 EXTRADITION TO GARRICK_p115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7186_ENCYCLOPAEDIA BRITANNICA VOLUME 9 EXTRADITION TO GARRICK_p1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8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7186_ENCYCLOPAEDIA BRITANNICA VOLUME 9 EXTRADITION TO GARRICK_p1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